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8A" w:rsidRPr="00DD4247" w:rsidRDefault="00C41B8A" w:rsidP="00DD4247">
      <w:pPr>
        <w:wordWrap w:val="0"/>
        <w:rPr>
          <w:rFonts w:ascii="ＭＳ 明朝" w:eastAsia="ＭＳ 明朝" w:hAnsi="ＭＳ 明朝"/>
          <w:color w:val="auto"/>
          <w:kern w:val="2"/>
        </w:rPr>
      </w:pPr>
      <w:bookmarkStart w:id="0" w:name="_GoBack"/>
      <w:bookmarkEnd w:id="0"/>
      <w:r w:rsidRPr="00DD4247">
        <w:rPr>
          <w:rFonts w:ascii="ＭＳ 明朝" w:eastAsia="ＭＳ 明朝" w:hAnsi="ＭＳ 明朝" w:hint="eastAsia"/>
          <w:color w:val="auto"/>
          <w:kern w:val="2"/>
        </w:rPr>
        <w:t>様式</w:t>
      </w:r>
      <w:r w:rsidR="00CB0B2D" w:rsidRPr="00DD4247">
        <w:rPr>
          <w:rFonts w:ascii="ＭＳ 明朝" w:eastAsia="ＭＳ 明朝" w:hAnsi="ＭＳ 明朝" w:hint="eastAsia"/>
          <w:color w:val="auto"/>
          <w:kern w:val="2"/>
        </w:rPr>
        <w:t>第</w:t>
      </w:r>
      <w:r w:rsidR="008D6087" w:rsidRPr="00DD4247">
        <w:rPr>
          <w:rFonts w:ascii="ＭＳ 明朝" w:eastAsia="ＭＳ 明朝" w:hAnsi="ＭＳ 明朝" w:hint="eastAsia"/>
          <w:color w:val="auto"/>
          <w:kern w:val="2"/>
        </w:rPr>
        <w:t>５</w:t>
      </w:r>
      <w:r w:rsidR="00787A75" w:rsidRPr="00DD4247">
        <w:rPr>
          <w:rFonts w:ascii="ＭＳ 明朝" w:eastAsia="ＭＳ 明朝" w:hAnsi="ＭＳ 明朝" w:hint="eastAsia"/>
          <w:color w:val="auto"/>
          <w:kern w:val="2"/>
        </w:rPr>
        <w:t>号（</w:t>
      </w:r>
      <w:r w:rsidRPr="00DD4247">
        <w:rPr>
          <w:rFonts w:ascii="ＭＳ 明朝" w:eastAsia="ＭＳ 明朝" w:hAnsi="ＭＳ 明朝" w:hint="eastAsia"/>
          <w:color w:val="auto"/>
          <w:kern w:val="2"/>
        </w:rPr>
        <w:t>第</w:t>
      </w:r>
      <w:r w:rsidR="00CB0B2D" w:rsidRPr="00DD4247">
        <w:rPr>
          <w:rFonts w:ascii="ＭＳ 明朝" w:eastAsia="ＭＳ 明朝" w:hAnsi="ＭＳ 明朝" w:hint="eastAsia"/>
          <w:color w:val="auto"/>
          <w:kern w:val="2"/>
        </w:rPr>
        <w:t>６</w:t>
      </w:r>
      <w:r w:rsidRPr="00DD4247">
        <w:rPr>
          <w:rFonts w:ascii="ＭＳ 明朝" w:eastAsia="ＭＳ 明朝" w:hAnsi="ＭＳ 明朝" w:hint="eastAsia"/>
          <w:color w:val="auto"/>
          <w:kern w:val="2"/>
        </w:rPr>
        <w:t>条</w:t>
      </w:r>
      <w:r w:rsidR="001C3549" w:rsidRPr="00DD4247">
        <w:rPr>
          <w:rFonts w:ascii="ＭＳ 明朝" w:eastAsia="ＭＳ 明朝" w:hAnsi="ＭＳ 明朝" w:hint="eastAsia"/>
          <w:color w:val="auto"/>
          <w:kern w:val="2"/>
        </w:rPr>
        <w:t>関係</w:t>
      </w:r>
      <w:r w:rsidR="001928D4" w:rsidRPr="00DD4247">
        <w:rPr>
          <w:rFonts w:ascii="ＭＳ 明朝" w:eastAsia="ＭＳ 明朝" w:hAnsi="ＭＳ 明朝" w:hint="eastAsia"/>
          <w:color w:val="auto"/>
          <w:kern w:val="2"/>
        </w:rPr>
        <w:t>）</w:t>
      </w:r>
    </w:p>
    <w:p w:rsidR="00C41B8A" w:rsidRPr="00A14D11" w:rsidRDefault="00CB0B2D" w:rsidP="00172E38">
      <w:pPr>
        <w:spacing w:line="240" w:lineRule="atLeast"/>
        <w:jc w:val="center"/>
        <w:rPr>
          <w:rFonts w:ascii="ＭＳ 明朝" w:eastAsia="ＭＳ 明朝" w:hAnsi="ＭＳ 明朝"/>
          <w:b/>
          <w:sz w:val="36"/>
          <w:szCs w:val="24"/>
        </w:rPr>
      </w:pPr>
      <w:r w:rsidRPr="00A14D11">
        <w:rPr>
          <w:rFonts w:ascii="ＭＳ 明朝" w:eastAsia="ＭＳ 明朝" w:hAnsi="ＭＳ 明朝" w:hint="eastAsia"/>
          <w:b/>
          <w:sz w:val="36"/>
          <w:szCs w:val="24"/>
        </w:rPr>
        <w:t>被災証明書交付申請書兼証明書</w:t>
      </w:r>
      <w:r w:rsidR="008D6087" w:rsidRPr="00A14D11">
        <w:rPr>
          <w:rFonts w:ascii="ＭＳ 明朝" w:eastAsia="ＭＳ 明朝" w:hAnsi="ＭＳ 明朝" w:hint="eastAsia"/>
          <w:b/>
          <w:sz w:val="36"/>
          <w:szCs w:val="24"/>
        </w:rPr>
        <w:t>（</w:t>
      </w:r>
      <w:r w:rsidR="00BB40D3">
        <w:rPr>
          <w:rFonts w:ascii="ＭＳ 明朝" w:eastAsia="ＭＳ 明朝" w:hAnsi="ＭＳ 明朝" w:hint="eastAsia"/>
          <w:b/>
          <w:sz w:val="36"/>
          <w:szCs w:val="24"/>
        </w:rPr>
        <w:t>事業者</w:t>
      </w:r>
      <w:r w:rsidR="008D6087" w:rsidRPr="00A14D11">
        <w:rPr>
          <w:rFonts w:ascii="ＭＳ 明朝" w:eastAsia="ＭＳ 明朝" w:hAnsi="ＭＳ 明朝" w:hint="eastAsia"/>
          <w:b/>
          <w:sz w:val="36"/>
          <w:szCs w:val="24"/>
        </w:rPr>
        <w:t>用）</w:t>
      </w:r>
    </w:p>
    <w:p w:rsidR="00C41B8A" w:rsidRPr="00A14D11" w:rsidRDefault="00CB0B2D" w:rsidP="004C5ACE">
      <w:pPr>
        <w:wordWrap w:val="0"/>
        <w:spacing w:line="240" w:lineRule="atLeast"/>
        <w:ind w:right="210"/>
        <w:jc w:val="right"/>
        <w:rPr>
          <w:rFonts w:ascii="ＭＳ 明朝" w:eastAsia="ＭＳ 明朝" w:hAnsi="ＭＳ 明朝"/>
          <w:sz w:val="22"/>
        </w:rPr>
      </w:pPr>
      <w:r w:rsidRPr="00A14D11">
        <w:rPr>
          <w:rFonts w:ascii="ＭＳ 明朝" w:eastAsia="ＭＳ 明朝" w:hAnsi="ＭＳ 明朝" w:hint="eastAsia"/>
          <w:sz w:val="22"/>
        </w:rPr>
        <w:t xml:space="preserve">第　</w:t>
      </w:r>
      <w:r w:rsidR="0082486A" w:rsidRPr="00A14D11">
        <w:rPr>
          <w:rFonts w:ascii="ＭＳ 明朝" w:eastAsia="ＭＳ 明朝" w:hAnsi="ＭＳ 明朝" w:hint="eastAsia"/>
          <w:sz w:val="22"/>
        </w:rPr>
        <w:t xml:space="preserve">　</w:t>
      </w:r>
      <w:r w:rsidRPr="00A14D11">
        <w:rPr>
          <w:rFonts w:ascii="ＭＳ 明朝" w:eastAsia="ＭＳ 明朝" w:hAnsi="ＭＳ 明朝" w:hint="eastAsia"/>
          <w:sz w:val="22"/>
        </w:rPr>
        <w:t xml:space="preserve">　　　号</w:t>
      </w:r>
    </w:p>
    <w:p w:rsidR="00CB0B2D" w:rsidRPr="00A14D11" w:rsidRDefault="0082486A" w:rsidP="004C5ACE">
      <w:pPr>
        <w:wordWrap w:val="0"/>
        <w:spacing w:line="140" w:lineRule="atLeast"/>
        <w:ind w:right="210"/>
        <w:jc w:val="right"/>
        <w:rPr>
          <w:rFonts w:ascii="ＭＳ 明朝" w:eastAsia="ＭＳ 明朝" w:hAnsi="ＭＳ 明朝"/>
          <w:sz w:val="22"/>
        </w:rPr>
      </w:pPr>
      <w:r w:rsidRPr="00A14D11">
        <w:rPr>
          <w:rFonts w:ascii="ＭＳ 明朝" w:eastAsia="ＭＳ 明朝" w:hAnsi="ＭＳ 明朝" w:hint="eastAsia"/>
          <w:sz w:val="22"/>
        </w:rPr>
        <w:t xml:space="preserve">年　　月　</w:t>
      </w:r>
      <w:r w:rsidR="00CB0B2D" w:rsidRPr="00A14D11">
        <w:rPr>
          <w:rFonts w:ascii="ＭＳ 明朝" w:eastAsia="ＭＳ 明朝" w:hAnsi="ＭＳ 明朝" w:hint="eastAsia"/>
          <w:sz w:val="22"/>
        </w:rPr>
        <w:t xml:space="preserve">　日</w:t>
      </w:r>
    </w:p>
    <w:p w:rsidR="00C41B8A" w:rsidRPr="00A14D11" w:rsidRDefault="00C41B8A" w:rsidP="005B5910">
      <w:pPr>
        <w:spacing w:beforeLines="50" w:before="161"/>
        <w:ind w:firstLineChars="100" w:firstLine="210"/>
        <w:rPr>
          <w:rFonts w:ascii="ＭＳ 明朝" w:eastAsia="ＭＳ 明朝" w:hAnsi="ＭＳ 明朝"/>
        </w:rPr>
      </w:pPr>
      <w:r w:rsidRPr="00A14D11">
        <w:rPr>
          <w:rFonts w:ascii="ＭＳ 明朝" w:eastAsia="ＭＳ 明朝" w:hAnsi="ＭＳ 明朝" w:hint="eastAsia"/>
        </w:rPr>
        <w:t xml:space="preserve">※　太線枠内を記入してください。　　　　　　　　　　　　　　</w:t>
      </w:r>
      <w:r w:rsidR="003A5DDD" w:rsidRPr="00A14D11">
        <w:rPr>
          <w:rFonts w:ascii="ＭＳ 明朝" w:eastAsia="ＭＳ 明朝" w:hAnsi="ＭＳ 明朝" w:hint="eastAsia"/>
        </w:rPr>
        <w:t xml:space="preserve">　</w:t>
      </w:r>
      <w:r w:rsidR="00357862" w:rsidRPr="00A14D11">
        <w:rPr>
          <w:rFonts w:ascii="ＭＳ 明朝" w:eastAsia="ＭＳ 明朝" w:hAnsi="ＭＳ 明朝" w:hint="eastAsia"/>
        </w:rPr>
        <w:t xml:space="preserve">　　　</w:t>
      </w:r>
      <w:r w:rsidR="00372093" w:rsidRPr="00A14D11">
        <w:rPr>
          <w:rFonts w:ascii="ＭＳ 明朝" w:eastAsia="ＭＳ 明朝" w:hAnsi="ＭＳ 明朝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899"/>
        <w:gridCol w:w="3600"/>
        <w:gridCol w:w="2216"/>
      </w:tblGrid>
      <w:tr w:rsidR="00CF2E58" w:rsidRPr="00A14D11" w:rsidTr="00BB40D3">
        <w:tblPrEx>
          <w:tblCellMar>
            <w:top w:w="0" w:type="dxa"/>
            <w:bottom w:w="0" w:type="dxa"/>
          </w:tblCellMar>
        </w:tblPrEx>
        <w:trPr>
          <w:cantSplit/>
          <w:trHeight w:val="616"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E58" w:rsidRPr="00A14D11" w:rsidRDefault="00CF2E58" w:rsidP="00B71B3B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E58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  <w:p w:rsidR="00BB40D3" w:rsidRPr="00A14D11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事業主の場合は個人名）</w:t>
            </w:r>
          </w:p>
        </w:tc>
        <w:tc>
          <w:tcPr>
            <w:tcW w:w="58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58" w:rsidRPr="00A14D11" w:rsidRDefault="00CF2E58" w:rsidP="006362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F2E58" w:rsidRPr="00A14D11" w:rsidTr="00BB40D3">
        <w:tblPrEx>
          <w:tblCellMar>
            <w:top w:w="0" w:type="dxa"/>
            <w:bottom w:w="0" w:type="dxa"/>
          </w:tblCellMar>
        </w:tblPrEx>
        <w:trPr>
          <w:cantSplit/>
          <w:trHeight w:val="743"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E58" w:rsidRPr="00A14D11" w:rsidRDefault="00CF2E58" w:rsidP="00B71B3B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CF2E58" w:rsidRPr="00A14D11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</w:t>
            </w:r>
            <w:r w:rsidR="00CF2E58">
              <w:rPr>
                <w:rFonts w:ascii="ＭＳ 明朝" w:eastAsia="ＭＳ 明朝" w:hAnsi="ＭＳ 明朝" w:hint="eastAsia"/>
              </w:rPr>
              <w:t>事業所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F2E5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00" w:type="dxa"/>
            <w:vAlign w:val="center"/>
          </w:tcPr>
          <w:p w:rsidR="00CF2E58" w:rsidRPr="00A14D11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vMerge w:val="restart"/>
            <w:tcBorders>
              <w:right w:val="single" w:sz="12" w:space="0" w:color="auto"/>
            </w:tcBorders>
            <w:vAlign w:val="center"/>
          </w:tcPr>
          <w:p w:rsidR="00CF2E58" w:rsidRPr="00A14D11" w:rsidRDefault="00BB40D3" w:rsidP="005F5833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事業所との関係</w:t>
            </w:r>
          </w:p>
          <w:p w:rsidR="00CF2E58" w:rsidRPr="00A14D11" w:rsidRDefault="00CF2E58" w:rsidP="005F5833">
            <w:pPr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BB40D3">
              <w:rPr>
                <w:rFonts w:ascii="ＭＳ 明朝" w:eastAsia="ＭＳ 明朝" w:hAnsi="ＭＳ 明朝" w:hint="eastAsia"/>
              </w:rPr>
              <w:t>代表者</w:t>
            </w:r>
          </w:p>
          <w:p w:rsidR="00CF2E58" w:rsidRPr="00A14D11" w:rsidRDefault="00CF2E58" w:rsidP="005F5833">
            <w:pPr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BB40D3">
              <w:rPr>
                <w:rFonts w:ascii="ＭＳ 明朝" w:eastAsia="ＭＳ 明朝" w:hAnsi="ＭＳ 明朝" w:hint="eastAsia"/>
              </w:rPr>
              <w:t>従業員</w:t>
            </w:r>
          </w:p>
          <w:p w:rsidR="00CF2E58" w:rsidRPr="00A14D11" w:rsidRDefault="00CF2E58" w:rsidP="006362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CF2E58" w:rsidRPr="00A14D11" w:rsidTr="00BB40D3">
        <w:tblPrEx>
          <w:tblCellMar>
            <w:top w:w="0" w:type="dxa"/>
            <w:bottom w:w="0" w:type="dxa"/>
          </w:tblCellMar>
        </w:tblPrEx>
        <w:trPr>
          <w:cantSplit/>
          <w:trHeight w:val="556"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2E58" w:rsidRPr="00A14D11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CF2E58" w:rsidRPr="00A14D11" w:rsidRDefault="00CF2E58" w:rsidP="00567F8C">
            <w:pPr>
              <w:ind w:left="840" w:hanging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00" w:type="dxa"/>
            <w:vAlign w:val="center"/>
          </w:tcPr>
          <w:p w:rsidR="00CF2E58" w:rsidRPr="00A14D11" w:rsidRDefault="00CF2E58" w:rsidP="007B56B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vMerge/>
            <w:tcBorders>
              <w:right w:val="single" w:sz="12" w:space="0" w:color="auto"/>
            </w:tcBorders>
            <w:vAlign w:val="center"/>
          </w:tcPr>
          <w:p w:rsidR="00CF2E58" w:rsidRPr="00A14D11" w:rsidRDefault="00CF2E58" w:rsidP="006362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F2E58" w:rsidRPr="00A14D11" w:rsidTr="00BF1D77">
        <w:tblPrEx>
          <w:tblCellMar>
            <w:top w:w="0" w:type="dxa"/>
            <w:bottom w:w="0" w:type="dxa"/>
          </w:tblCellMar>
        </w:tblPrEx>
        <w:trPr>
          <w:cantSplit/>
          <w:trHeight w:val="418"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2E58" w:rsidRPr="00A14D11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vMerge w:val="restart"/>
            <w:tcBorders>
              <w:left w:val="single" w:sz="12" w:space="0" w:color="auto"/>
            </w:tcBorders>
            <w:vAlign w:val="center"/>
          </w:tcPr>
          <w:p w:rsidR="00CF2E58" w:rsidRPr="00A14D11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及び</w:t>
            </w:r>
            <w:r w:rsidR="00CF2E58" w:rsidRPr="00A14D11">
              <w:rPr>
                <w:rFonts w:ascii="ＭＳ 明朝" w:eastAsia="ＭＳ 明朝" w:hAnsi="ＭＳ 明朝" w:hint="eastAsia"/>
              </w:rPr>
              <w:t>代表者</w:t>
            </w:r>
            <w:r w:rsidR="00E81B85">
              <w:rPr>
                <w:rFonts w:ascii="ＭＳ 明朝" w:eastAsia="ＭＳ 明朝" w:hAnsi="ＭＳ 明朝" w:hint="eastAsia"/>
              </w:rPr>
              <w:t>氏</w:t>
            </w:r>
            <w:r w:rsidR="00CF2E58" w:rsidRPr="00A14D1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600" w:type="dxa"/>
            <w:vMerge w:val="restart"/>
            <w:vAlign w:val="center"/>
          </w:tcPr>
          <w:p w:rsidR="00CF2E58" w:rsidRPr="005606EB" w:rsidRDefault="00CF2E58" w:rsidP="00BF1D77">
            <w:pPr>
              <w:ind w:right="135"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2216" w:type="dxa"/>
            <w:tcBorders>
              <w:right w:val="single" w:sz="12" w:space="0" w:color="auto"/>
            </w:tcBorders>
          </w:tcPr>
          <w:p w:rsidR="00CF2E58" w:rsidRPr="00CF2E58" w:rsidRDefault="00CF2E58" w:rsidP="00CF2E58">
            <w:pPr>
              <w:spacing w:line="3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F2E58">
              <w:rPr>
                <w:rFonts w:ascii="ＭＳ 明朝" w:eastAsia="ＭＳ 明朝" w:hAnsi="ＭＳ 明朝" w:hint="eastAsia"/>
                <w:sz w:val="18"/>
                <w:szCs w:val="18"/>
              </w:rPr>
              <w:t>※その他の場合</w:t>
            </w:r>
          </w:p>
        </w:tc>
      </w:tr>
      <w:tr w:rsidR="00CF2E58" w:rsidRPr="00A14D11" w:rsidTr="00BB40D3">
        <w:tblPrEx>
          <w:tblCellMar>
            <w:top w:w="0" w:type="dxa"/>
            <w:bottom w:w="0" w:type="dxa"/>
          </w:tblCellMar>
        </w:tblPrEx>
        <w:trPr>
          <w:cantSplit/>
          <w:trHeight w:val="418"/>
          <w:jc w:val="center"/>
        </w:trPr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58" w:rsidRPr="00A14D11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E58" w:rsidRPr="00A14D11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vAlign w:val="center"/>
          </w:tcPr>
          <w:p w:rsidR="00CF2E58" w:rsidRDefault="00CF2E58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bottom w:val="single" w:sz="12" w:space="0" w:color="auto"/>
              <w:right w:val="single" w:sz="12" w:space="0" w:color="auto"/>
            </w:tcBorders>
          </w:tcPr>
          <w:p w:rsidR="00CF2E58" w:rsidRPr="00CF2E58" w:rsidRDefault="00CF2E58" w:rsidP="00CF2E58">
            <w:pPr>
              <w:spacing w:line="3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250305" w:rsidRPr="00A14D11" w:rsidRDefault="00250305" w:rsidP="00250305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2499"/>
        <w:gridCol w:w="5227"/>
      </w:tblGrid>
      <w:tr w:rsidR="00DF7D1F" w:rsidRPr="00A14D11" w:rsidTr="00BF1D77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D1F" w:rsidRPr="00A14D11" w:rsidRDefault="00DF7D1F" w:rsidP="00567F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災年月日</w:t>
            </w:r>
          </w:p>
        </w:tc>
        <w:tc>
          <w:tcPr>
            <w:tcW w:w="77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D1F" w:rsidRPr="00F540BB" w:rsidRDefault="00F540BB" w:rsidP="00DF7D1F">
            <w:pPr>
              <w:spacing w:afterLines="20" w:after="64"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　月　　　日（　　　）　午前・午後　　　時頃</w:t>
            </w:r>
          </w:p>
        </w:tc>
      </w:tr>
      <w:tr w:rsidR="00F540BB" w:rsidRPr="00A14D11" w:rsidTr="00BF1D77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1490" w:type="dxa"/>
            <w:vMerge w:val="restart"/>
            <w:tcBorders>
              <w:left w:val="single" w:sz="12" w:space="0" w:color="auto"/>
            </w:tcBorders>
            <w:vAlign w:val="center"/>
          </w:tcPr>
          <w:p w:rsidR="00F540BB" w:rsidRPr="00A14D11" w:rsidRDefault="00F540BB" w:rsidP="00567F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災原因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F540BB" w:rsidRPr="00F540BB" w:rsidRDefault="00F540BB" w:rsidP="00F540BB">
            <w:pPr>
              <w:numPr>
                <w:ilvl w:val="0"/>
                <w:numId w:val="1"/>
              </w:numPr>
              <w:spacing w:beforeLines="20" w:before="64" w:afterLines="20" w:after="64"/>
              <w:jc w:val="left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台風</w:t>
            </w:r>
            <w:r w:rsidR="00567F8C">
              <w:rPr>
                <w:rFonts w:ascii="ＭＳ 明朝" w:eastAsia="ＭＳ 明朝" w:hAnsi="ＭＳ 明朝" w:hint="eastAsia"/>
              </w:rPr>
              <w:t xml:space="preserve">　</w:t>
            </w:r>
            <w:r w:rsidRPr="00A14D1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暴風　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豪雨　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崖崩れ　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 xml:space="preserve">地震　</w:t>
            </w:r>
            <w:r w:rsidR="00106582">
              <w:rPr>
                <w:rFonts w:ascii="ＭＳ 明朝" w:eastAsia="ＭＳ 明朝" w:hAnsi="ＭＳ 明朝" w:hint="eastAsia"/>
              </w:rPr>
              <w:t xml:space="preserve">□火災　</w:t>
            </w:r>
            <w:r w:rsidR="00BB40D3">
              <w:rPr>
                <w:rFonts w:ascii="ＭＳ 明朝" w:eastAsia="ＭＳ 明朝" w:hAnsi="ＭＳ 明朝" w:hint="eastAsia"/>
              </w:rPr>
              <w:t>□その他</w:t>
            </w:r>
          </w:p>
        </w:tc>
      </w:tr>
      <w:tr w:rsidR="00BB40D3" w:rsidRPr="00A14D11" w:rsidTr="00BF1D77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490" w:type="dxa"/>
            <w:vMerge/>
            <w:tcBorders>
              <w:left w:val="single" w:sz="12" w:space="0" w:color="auto"/>
            </w:tcBorders>
            <w:vAlign w:val="center"/>
          </w:tcPr>
          <w:p w:rsidR="00BB40D3" w:rsidRPr="00A14D11" w:rsidRDefault="00BB40D3" w:rsidP="00567F8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vAlign w:val="center"/>
          </w:tcPr>
          <w:p w:rsidR="00BB40D3" w:rsidRPr="00A14D11" w:rsidRDefault="00BB40D3" w:rsidP="00BB40D3">
            <w:pPr>
              <w:spacing w:beforeLines="20" w:before="64" w:afterLines="20" w:after="6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その他の被災原因</w:t>
            </w:r>
            <w:r w:rsidRPr="00A14D11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5227" w:type="dxa"/>
            <w:tcBorders>
              <w:right w:val="single" w:sz="12" w:space="0" w:color="auto"/>
            </w:tcBorders>
            <w:vAlign w:val="center"/>
          </w:tcPr>
          <w:p w:rsidR="00BB40D3" w:rsidRPr="00A14D11" w:rsidRDefault="00BB40D3" w:rsidP="00F540BB">
            <w:pPr>
              <w:spacing w:beforeLines="20" w:before="64" w:afterLines="20" w:after="64"/>
              <w:jc w:val="left"/>
              <w:rPr>
                <w:rFonts w:ascii="ＭＳ 明朝" w:eastAsia="ＭＳ 明朝" w:hAnsi="ＭＳ 明朝"/>
              </w:rPr>
            </w:pPr>
          </w:p>
        </w:tc>
      </w:tr>
      <w:tr w:rsidR="00CB0B2D" w:rsidRPr="00A14D11" w:rsidTr="00BF1D77">
        <w:tblPrEx>
          <w:tblCellMar>
            <w:top w:w="0" w:type="dxa"/>
            <w:bottom w:w="0" w:type="dxa"/>
          </w:tblCellMar>
        </w:tblPrEx>
        <w:trPr>
          <w:trHeight w:val="596"/>
          <w:jc w:val="center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:rsidR="00CB0B2D" w:rsidRPr="00A14D11" w:rsidRDefault="00CB0B2D" w:rsidP="00567F8C">
            <w:pPr>
              <w:spacing w:beforeLines="25" w:before="80"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災場所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CB0B2D" w:rsidRPr="00A14D11" w:rsidRDefault="00CB0B2D" w:rsidP="00250305">
            <w:pPr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熊本県玉名市</w:t>
            </w:r>
          </w:p>
        </w:tc>
      </w:tr>
      <w:tr w:rsidR="00B71B3B" w:rsidRPr="00A14D11" w:rsidTr="00BF1D77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:rsidR="00B71B3B" w:rsidRPr="00A14D11" w:rsidRDefault="00B71B3B" w:rsidP="00567F8C">
            <w:pPr>
              <w:spacing w:beforeLines="25" w:before="80"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災事業所名</w:t>
            </w:r>
          </w:p>
          <w:p w:rsidR="00B71B3B" w:rsidRPr="00A14D11" w:rsidRDefault="00B71B3B" w:rsidP="00567F8C">
            <w:pPr>
              <w:spacing w:beforeLines="25" w:before="80"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・店舗名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B71B3B" w:rsidRPr="00A14D11" w:rsidRDefault="00B71B3B" w:rsidP="00250305">
            <w:pPr>
              <w:rPr>
                <w:rFonts w:ascii="ＭＳ 明朝" w:eastAsia="ＭＳ 明朝" w:hAnsi="ＭＳ 明朝"/>
              </w:rPr>
            </w:pPr>
          </w:p>
        </w:tc>
      </w:tr>
      <w:tr w:rsidR="00BB40D3" w:rsidRPr="00A14D11" w:rsidTr="00BF1D77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1490" w:type="dxa"/>
            <w:vMerge w:val="restart"/>
            <w:tcBorders>
              <w:left w:val="single" w:sz="12" w:space="0" w:color="auto"/>
            </w:tcBorders>
            <w:vAlign w:val="center"/>
          </w:tcPr>
          <w:p w:rsidR="008C616A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物件の</w:t>
            </w:r>
          </w:p>
          <w:p w:rsidR="00BB40D3" w:rsidRPr="00A14D11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BB40D3" w:rsidRPr="00A14D11" w:rsidRDefault="00BB40D3" w:rsidP="00BB40D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事務所　□　倉庫　</w:t>
            </w:r>
            <w:r w:rsidRPr="00A14D1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工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14D1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店舗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A14D11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BB40D3" w:rsidRPr="00A14D11" w:rsidTr="00BF1D77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490" w:type="dxa"/>
            <w:vMerge/>
            <w:tcBorders>
              <w:left w:val="single" w:sz="12" w:space="0" w:color="auto"/>
            </w:tcBorders>
            <w:vAlign w:val="center"/>
          </w:tcPr>
          <w:p w:rsidR="00BB40D3" w:rsidRDefault="00BB40D3" w:rsidP="00567F8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vAlign w:val="center"/>
          </w:tcPr>
          <w:p w:rsidR="00BB40D3" w:rsidRDefault="00BB40D3" w:rsidP="00BB40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その他の</w:t>
            </w:r>
            <w:r w:rsidR="00BF1D77">
              <w:rPr>
                <w:rFonts w:ascii="ＭＳ 明朝" w:eastAsia="ＭＳ 明朝" w:hAnsi="ＭＳ 明朝" w:hint="eastAsia"/>
              </w:rPr>
              <w:t>物件の種類</w:t>
            </w:r>
          </w:p>
        </w:tc>
        <w:tc>
          <w:tcPr>
            <w:tcW w:w="5227" w:type="dxa"/>
            <w:tcBorders>
              <w:right w:val="single" w:sz="12" w:space="0" w:color="auto"/>
            </w:tcBorders>
            <w:vAlign w:val="center"/>
          </w:tcPr>
          <w:p w:rsidR="00BB40D3" w:rsidRDefault="00BB40D3" w:rsidP="00BB40D3">
            <w:pPr>
              <w:rPr>
                <w:rFonts w:ascii="ＭＳ 明朝" w:eastAsia="ＭＳ 明朝" w:hAnsi="ＭＳ 明朝"/>
              </w:rPr>
            </w:pPr>
          </w:p>
        </w:tc>
      </w:tr>
      <w:tr w:rsidR="00357862" w:rsidRPr="00A14D11" w:rsidTr="00BF1D77">
        <w:tblPrEx>
          <w:tblCellMar>
            <w:top w:w="0" w:type="dxa"/>
            <w:bottom w:w="0" w:type="dxa"/>
          </w:tblCellMar>
        </w:tblPrEx>
        <w:trPr>
          <w:trHeight w:val="932"/>
          <w:jc w:val="center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:rsidR="00357862" w:rsidRPr="00A14D11" w:rsidRDefault="00250305" w:rsidP="00567F8C">
            <w:pPr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</w:t>
            </w:r>
            <w:r w:rsidR="00EA0EA1" w:rsidRPr="00A14D11">
              <w:rPr>
                <w:rFonts w:ascii="ＭＳ 明朝" w:eastAsia="ＭＳ 明朝" w:hAnsi="ＭＳ 明朝" w:hint="eastAsia"/>
              </w:rPr>
              <w:t>災</w:t>
            </w:r>
            <w:r w:rsidR="00B71B3B" w:rsidRPr="00A14D11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357862" w:rsidRPr="00A14D11" w:rsidRDefault="00357862" w:rsidP="008A164F">
            <w:pPr>
              <w:rPr>
                <w:rFonts w:ascii="ＭＳ 明朝" w:eastAsia="ＭＳ 明朝" w:hAnsi="ＭＳ 明朝"/>
              </w:rPr>
            </w:pPr>
          </w:p>
        </w:tc>
      </w:tr>
      <w:tr w:rsidR="00186E0D" w:rsidRPr="00567F8C" w:rsidTr="00BF1D77">
        <w:tblPrEx>
          <w:tblCellMar>
            <w:top w:w="0" w:type="dxa"/>
            <w:bottom w:w="0" w:type="dxa"/>
          </w:tblCellMar>
        </w:tblPrEx>
        <w:trPr>
          <w:trHeight w:val="484"/>
          <w:jc w:val="center"/>
        </w:trPr>
        <w:tc>
          <w:tcPr>
            <w:tcW w:w="1490" w:type="dxa"/>
            <w:tcBorders>
              <w:left w:val="single" w:sz="12" w:space="0" w:color="auto"/>
            </w:tcBorders>
            <w:vAlign w:val="center"/>
          </w:tcPr>
          <w:p w:rsidR="00186E0D" w:rsidRPr="00A14D11" w:rsidRDefault="00186E0D" w:rsidP="00567F8C">
            <w:pPr>
              <w:jc w:val="center"/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26" w:type="dxa"/>
            <w:gridSpan w:val="2"/>
            <w:tcBorders>
              <w:right w:val="single" w:sz="12" w:space="0" w:color="auto"/>
            </w:tcBorders>
            <w:vAlign w:val="center"/>
          </w:tcPr>
          <w:p w:rsidR="00186E0D" w:rsidRPr="00A14D11" w:rsidRDefault="00186E0D" w:rsidP="00567F8C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14D11">
              <w:rPr>
                <w:rFonts w:ascii="ＭＳ 明朝" w:eastAsia="ＭＳ 明朝" w:hAnsi="ＭＳ 明朝" w:hint="eastAsia"/>
              </w:rPr>
              <w:t>被害の状況の</w:t>
            </w:r>
            <w:r w:rsidR="00FA5F38" w:rsidRPr="00A14D11">
              <w:rPr>
                <w:rFonts w:ascii="ＭＳ 明朝" w:eastAsia="ＭＳ 明朝" w:hAnsi="ＭＳ 明朝" w:hint="eastAsia"/>
              </w:rPr>
              <w:t>分</w:t>
            </w:r>
            <w:r w:rsidRPr="00A14D11">
              <w:rPr>
                <w:rFonts w:ascii="ＭＳ 明朝" w:eastAsia="ＭＳ 明朝" w:hAnsi="ＭＳ 明朝" w:hint="eastAsia"/>
              </w:rPr>
              <w:t>かる写真</w:t>
            </w:r>
            <w:r w:rsidR="0038081A" w:rsidRPr="00A14D11">
              <w:rPr>
                <w:rFonts w:ascii="ＭＳ 明朝" w:eastAsia="ＭＳ 明朝" w:hAnsi="ＭＳ 明朝" w:hint="eastAsia"/>
              </w:rPr>
              <w:t xml:space="preserve">　　</w:t>
            </w:r>
            <w:r w:rsidRPr="00A14D11">
              <w:rPr>
                <w:rFonts w:ascii="ＭＳ 明朝" w:eastAsia="ＭＳ 明朝" w:hAnsi="ＭＳ 明朝" w:hint="eastAsia"/>
              </w:rPr>
              <w:t>□</w:t>
            </w:r>
            <w:r w:rsidR="00567F8C">
              <w:rPr>
                <w:rFonts w:ascii="ＭＳ 明朝" w:eastAsia="ＭＳ 明朝" w:hAnsi="ＭＳ 明朝" w:hint="eastAsia"/>
              </w:rPr>
              <w:t xml:space="preserve">　</w:t>
            </w:r>
            <w:r w:rsidRPr="00A14D11">
              <w:rPr>
                <w:rFonts w:ascii="ＭＳ 明朝" w:eastAsia="ＭＳ 明朝" w:hAnsi="ＭＳ 明朝" w:hint="eastAsia"/>
              </w:rPr>
              <w:t>位置図</w:t>
            </w:r>
          </w:p>
        </w:tc>
      </w:tr>
      <w:tr w:rsidR="00250305" w:rsidRPr="00BF1D77" w:rsidTr="00BF1D77">
        <w:tblPrEx>
          <w:tblCellMar>
            <w:top w:w="0" w:type="dxa"/>
            <w:bottom w:w="0" w:type="dxa"/>
          </w:tblCellMar>
        </w:tblPrEx>
        <w:trPr>
          <w:trHeight w:val="1128"/>
          <w:jc w:val="center"/>
        </w:trPr>
        <w:tc>
          <w:tcPr>
            <w:tcW w:w="92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305" w:rsidRPr="00BF1D77" w:rsidRDefault="00250305" w:rsidP="00BF1D77">
            <w:pPr>
              <w:pStyle w:val="aa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>上記のとおり</w:t>
            </w:r>
            <w:r w:rsidR="004C5ACE" w:rsidRPr="00BF1D77">
              <w:rPr>
                <w:rFonts w:ascii="ＭＳ 明朝" w:eastAsia="ＭＳ 明朝" w:hAnsi="ＭＳ 明朝" w:hint="eastAsia"/>
              </w:rPr>
              <w:t>被災があったことを証明する</w:t>
            </w:r>
            <w:r w:rsidRPr="00BF1D77">
              <w:rPr>
                <w:rFonts w:ascii="ＭＳ 明朝" w:eastAsia="ＭＳ 明朝" w:hAnsi="ＭＳ 明朝" w:hint="eastAsia"/>
              </w:rPr>
              <w:t>。</w:t>
            </w:r>
            <w:r w:rsidR="00A113B7" w:rsidRPr="00BF1D77">
              <w:rPr>
                <w:rFonts w:ascii="ＭＳ 明朝" w:eastAsia="ＭＳ 明朝" w:hAnsi="ＭＳ 明朝"/>
              </w:rPr>
              <w:t xml:space="preserve">  </w:t>
            </w:r>
            <w:r w:rsidR="00186E0D" w:rsidRPr="00BF1D77">
              <w:rPr>
                <w:rFonts w:ascii="ＭＳ 明朝" w:eastAsia="ＭＳ 明朝" w:hAnsi="ＭＳ 明朝" w:hint="eastAsia"/>
              </w:rPr>
              <w:t>※</w:t>
            </w:r>
            <w:r w:rsidR="0082486A" w:rsidRPr="00BF1D77">
              <w:rPr>
                <w:rFonts w:ascii="ＭＳ 明朝" w:eastAsia="ＭＳ 明朝" w:hAnsi="ＭＳ 明朝" w:hint="eastAsia"/>
              </w:rPr>
              <w:t xml:space="preserve">　</w:t>
            </w:r>
            <w:r w:rsidR="00186E0D" w:rsidRPr="00BF1D77">
              <w:rPr>
                <w:rFonts w:ascii="ＭＳ 明朝" w:eastAsia="ＭＳ 明朝" w:hAnsi="ＭＳ 明朝" w:hint="eastAsia"/>
              </w:rPr>
              <w:t>添付書類があれば省略可</w:t>
            </w:r>
          </w:p>
          <w:p w:rsidR="00250305" w:rsidRPr="00BF1D77" w:rsidRDefault="00250305" w:rsidP="00BF1D77">
            <w:pPr>
              <w:pStyle w:val="aa"/>
              <w:ind w:firstLineChars="500" w:firstLine="1050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50305" w:rsidRPr="00BF1D77" w:rsidRDefault="004C5ACE" w:rsidP="00BF1D77">
            <w:pPr>
              <w:pStyle w:val="aa"/>
              <w:ind w:firstLineChars="1600" w:firstLine="3360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>区　　長</w:t>
            </w:r>
            <w:r w:rsidR="00250305" w:rsidRPr="00BF1D77">
              <w:rPr>
                <w:rFonts w:ascii="ＭＳ 明朝" w:eastAsia="ＭＳ 明朝" w:hAnsi="ＭＳ 明朝" w:hint="eastAsia"/>
              </w:rPr>
              <w:t xml:space="preserve">　</w:t>
            </w:r>
            <w:r w:rsidRPr="00BF1D77">
              <w:rPr>
                <w:rFonts w:ascii="ＭＳ 明朝" w:eastAsia="ＭＳ 明朝" w:hAnsi="ＭＳ 明朝" w:hint="eastAsia"/>
              </w:rPr>
              <w:t xml:space="preserve">　　</w:t>
            </w:r>
            <w:r w:rsidR="00250305" w:rsidRPr="00BF1D77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BF1D77">
              <w:rPr>
                <w:rFonts w:ascii="ＭＳ 明朝" w:eastAsia="ＭＳ 明朝" w:hAnsi="ＭＳ 明朝" w:hint="eastAsia"/>
              </w:rPr>
              <w:t xml:space="preserve">　　　　</w:t>
            </w:r>
            <w:r w:rsidR="00250305" w:rsidRPr="00BF1D77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251060" w:rsidRPr="00BF1D77" w:rsidRDefault="00251060" w:rsidP="00BF1D77">
      <w:pPr>
        <w:pStyle w:val="aa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210EA8" w:rsidRPr="00A14D11" w:rsidTr="00BF1D77">
        <w:trPr>
          <w:trHeight w:val="1271"/>
        </w:trPr>
        <w:tc>
          <w:tcPr>
            <w:tcW w:w="9361" w:type="dxa"/>
          </w:tcPr>
          <w:p w:rsidR="00210EA8" w:rsidRPr="00BF1D77" w:rsidRDefault="00210EA8" w:rsidP="00BF1D77">
            <w:pPr>
              <w:pStyle w:val="aa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>上記のとおり被災の届出があったことを証明する。</w:t>
            </w:r>
          </w:p>
          <w:p w:rsidR="00210EA8" w:rsidRPr="00BF1D77" w:rsidRDefault="00210EA8" w:rsidP="00BF1D77">
            <w:pPr>
              <w:pStyle w:val="aa"/>
              <w:ind w:firstLineChars="500" w:firstLine="1050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10EA8" w:rsidRPr="00BF1D77" w:rsidRDefault="00210EA8" w:rsidP="00BF1D77">
            <w:pPr>
              <w:pStyle w:val="aa"/>
              <w:ind w:firstLineChars="1700" w:firstLine="3570"/>
              <w:rPr>
                <w:rFonts w:ascii="ＭＳ 明朝" w:eastAsia="ＭＳ 明朝" w:hAnsi="ＭＳ 明朝"/>
              </w:rPr>
            </w:pPr>
            <w:r w:rsidRPr="00BF1D77">
              <w:rPr>
                <w:rFonts w:ascii="ＭＳ 明朝" w:eastAsia="ＭＳ 明朝" w:hAnsi="ＭＳ 明朝" w:hint="eastAsia"/>
              </w:rPr>
              <w:t xml:space="preserve">玉名市長　　　　　　　　　　　　　　　　　</w:t>
            </w:r>
            <w:r w:rsidR="0082486A" w:rsidRPr="00BF1D7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185964" w:rsidRDefault="00185964" w:rsidP="00BF1D77">
      <w:pPr>
        <w:spacing w:line="240" w:lineRule="atLeast"/>
        <w:ind w:right="-143" w:firstLineChars="100" w:firstLine="210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28" w:type="dxa"/>
        <w:tblLook w:val="04A0" w:firstRow="1" w:lastRow="0" w:firstColumn="1" w:lastColumn="0" w:noHBand="0" w:noVBand="1"/>
      </w:tblPr>
      <w:tblGrid>
        <w:gridCol w:w="9360"/>
      </w:tblGrid>
      <w:tr w:rsidR="00BF1D77" w:rsidTr="00BF1D77"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77" w:rsidRDefault="00BF1D77" w:rsidP="00BF1D77">
            <w:pPr>
              <w:spacing w:line="240" w:lineRule="atLeast"/>
              <w:ind w:right="-14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注意事項】</w:t>
            </w:r>
          </w:p>
          <w:p w:rsidR="00BF1D77" w:rsidRDefault="00BF1D77" w:rsidP="00BF1D77">
            <w:pPr>
              <w:spacing w:line="240" w:lineRule="atLeast"/>
              <w:ind w:left="374" w:right="-143" w:hangingChars="178" w:hanging="3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　この証明書は、被災の状況を市に届け出たという事実を証明するものであり、</w:t>
            </w:r>
            <w:r w:rsidR="002B74F4">
              <w:rPr>
                <w:rFonts w:ascii="ＭＳ 明朝" w:eastAsia="ＭＳ 明朝" w:hAnsi="ＭＳ 明朝" w:hint="eastAsia"/>
              </w:rPr>
              <w:t>事業所等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BF1D77" w:rsidRDefault="002B74F4" w:rsidP="00BF1D77">
            <w:pPr>
              <w:spacing w:line="240" w:lineRule="atLeast"/>
              <w:ind w:leftChars="100" w:left="210" w:right="-14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り災</w:t>
            </w:r>
            <w:r w:rsidR="00BF1D77">
              <w:rPr>
                <w:rFonts w:ascii="ＭＳ 明朝" w:eastAsia="ＭＳ 明朝" w:hAnsi="ＭＳ 明朝" w:hint="eastAsia"/>
              </w:rPr>
              <w:t>程度（全壊、半壊など）を証明するものではありません。</w:t>
            </w:r>
          </w:p>
          <w:p w:rsidR="00BF1D77" w:rsidRDefault="00BF1D77" w:rsidP="00BF1D77">
            <w:pPr>
              <w:spacing w:line="240" w:lineRule="atLeast"/>
              <w:ind w:right="-14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２　この証明書は、民事上の権利義務関係には、効力を有するものではありません。</w:t>
            </w:r>
          </w:p>
        </w:tc>
      </w:tr>
    </w:tbl>
    <w:p w:rsidR="00BF1D77" w:rsidRPr="00A14D11" w:rsidRDefault="00BF1D77" w:rsidP="00BF1D77">
      <w:pPr>
        <w:spacing w:line="240" w:lineRule="atLeast"/>
        <w:ind w:right="-143" w:firstLineChars="100" w:firstLine="210"/>
        <w:rPr>
          <w:rFonts w:ascii="ＭＳ 明朝" w:eastAsia="ＭＳ 明朝" w:hAnsi="ＭＳ 明朝"/>
        </w:rPr>
      </w:pPr>
    </w:p>
    <w:sectPr w:rsidR="00BF1D77" w:rsidRPr="00A14D11" w:rsidSect="007B3671">
      <w:pgSz w:w="11906" w:h="16838" w:code="9"/>
      <w:pgMar w:top="567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E9" w:rsidRDefault="00EC54E9" w:rsidP="00C41B8A">
      <w:r>
        <w:separator/>
      </w:r>
    </w:p>
  </w:endnote>
  <w:endnote w:type="continuationSeparator" w:id="0">
    <w:p w:rsidR="00EC54E9" w:rsidRDefault="00EC54E9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E9" w:rsidRDefault="00EC54E9" w:rsidP="00C41B8A">
      <w:r>
        <w:separator/>
      </w:r>
    </w:p>
  </w:footnote>
  <w:footnote w:type="continuationSeparator" w:id="0">
    <w:p w:rsidR="00EC54E9" w:rsidRDefault="00EC54E9" w:rsidP="00C4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61785"/>
    <w:multiLevelType w:val="hybridMultilevel"/>
    <w:tmpl w:val="FFFFFFFF"/>
    <w:lvl w:ilvl="0" w:tplc="440E5A0C">
      <w:start w:val="2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10A20"/>
    <w:rsid w:val="000116D3"/>
    <w:rsid w:val="0002387E"/>
    <w:rsid w:val="0005102A"/>
    <w:rsid w:val="00075365"/>
    <w:rsid w:val="00075387"/>
    <w:rsid w:val="00077D99"/>
    <w:rsid w:val="00087093"/>
    <w:rsid w:val="000963E1"/>
    <w:rsid w:val="0009746E"/>
    <w:rsid w:val="000A2435"/>
    <w:rsid w:val="000A4205"/>
    <w:rsid w:val="000B4BFD"/>
    <w:rsid w:val="000D387B"/>
    <w:rsid w:val="000D6C12"/>
    <w:rsid w:val="000E7EB0"/>
    <w:rsid w:val="000F6672"/>
    <w:rsid w:val="00102ACA"/>
    <w:rsid w:val="00106582"/>
    <w:rsid w:val="00111108"/>
    <w:rsid w:val="00115D79"/>
    <w:rsid w:val="001246EE"/>
    <w:rsid w:val="00165F73"/>
    <w:rsid w:val="00172E38"/>
    <w:rsid w:val="00185964"/>
    <w:rsid w:val="00186E0D"/>
    <w:rsid w:val="0018736E"/>
    <w:rsid w:val="001927BF"/>
    <w:rsid w:val="001928D4"/>
    <w:rsid w:val="001A0A3E"/>
    <w:rsid w:val="001A4A70"/>
    <w:rsid w:val="001B087F"/>
    <w:rsid w:val="001B537F"/>
    <w:rsid w:val="001C3549"/>
    <w:rsid w:val="001D5791"/>
    <w:rsid w:val="001E117A"/>
    <w:rsid w:val="001F1199"/>
    <w:rsid w:val="001F2EDB"/>
    <w:rsid w:val="00210EA8"/>
    <w:rsid w:val="00220006"/>
    <w:rsid w:val="002203B4"/>
    <w:rsid w:val="00232ED7"/>
    <w:rsid w:val="00234DBB"/>
    <w:rsid w:val="0023607C"/>
    <w:rsid w:val="002409CE"/>
    <w:rsid w:val="00241AA2"/>
    <w:rsid w:val="00250305"/>
    <w:rsid w:val="00251060"/>
    <w:rsid w:val="00252B3A"/>
    <w:rsid w:val="0026338A"/>
    <w:rsid w:val="00270BFA"/>
    <w:rsid w:val="00285EFF"/>
    <w:rsid w:val="002B74F4"/>
    <w:rsid w:val="002C50AF"/>
    <w:rsid w:val="002D584E"/>
    <w:rsid w:val="002E2BE1"/>
    <w:rsid w:val="002E6E58"/>
    <w:rsid w:val="002E73A8"/>
    <w:rsid w:val="00304340"/>
    <w:rsid w:val="003431D8"/>
    <w:rsid w:val="003532A0"/>
    <w:rsid w:val="003562F3"/>
    <w:rsid w:val="00357862"/>
    <w:rsid w:val="00372093"/>
    <w:rsid w:val="00372D71"/>
    <w:rsid w:val="0038081A"/>
    <w:rsid w:val="003876F0"/>
    <w:rsid w:val="003A5DDD"/>
    <w:rsid w:val="003A6FD4"/>
    <w:rsid w:val="003B409A"/>
    <w:rsid w:val="003C0C59"/>
    <w:rsid w:val="003D409F"/>
    <w:rsid w:val="003F19EB"/>
    <w:rsid w:val="0040609B"/>
    <w:rsid w:val="00413639"/>
    <w:rsid w:val="0042215F"/>
    <w:rsid w:val="00462DE8"/>
    <w:rsid w:val="00476B83"/>
    <w:rsid w:val="00481E60"/>
    <w:rsid w:val="0048443D"/>
    <w:rsid w:val="004A2369"/>
    <w:rsid w:val="004C5ACE"/>
    <w:rsid w:val="004C5EB5"/>
    <w:rsid w:val="005138C5"/>
    <w:rsid w:val="005235B7"/>
    <w:rsid w:val="00540E1D"/>
    <w:rsid w:val="005512D7"/>
    <w:rsid w:val="005606EB"/>
    <w:rsid w:val="00562E89"/>
    <w:rsid w:val="00565B02"/>
    <w:rsid w:val="00565FBA"/>
    <w:rsid w:val="00567F8C"/>
    <w:rsid w:val="00570A29"/>
    <w:rsid w:val="00583E97"/>
    <w:rsid w:val="005851F7"/>
    <w:rsid w:val="00592FAC"/>
    <w:rsid w:val="005B5910"/>
    <w:rsid w:val="005C420A"/>
    <w:rsid w:val="005F5833"/>
    <w:rsid w:val="00636201"/>
    <w:rsid w:val="00636A58"/>
    <w:rsid w:val="006459A7"/>
    <w:rsid w:val="00685380"/>
    <w:rsid w:val="00696C69"/>
    <w:rsid w:val="006D702D"/>
    <w:rsid w:val="006E6F68"/>
    <w:rsid w:val="007110E7"/>
    <w:rsid w:val="0071147D"/>
    <w:rsid w:val="00734756"/>
    <w:rsid w:val="0078285F"/>
    <w:rsid w:val="00785D7E"/>
    <w:rsid w:val="00787A75"/>
    <w:rsid w:val="00790E97"/>
    <w:rsid w:val="00795A5E"/>
    <w:rsid w:val="007971CB"/>
    <w:rsid w:val="007B3671"/>
    <w:rsid w:val="007B56B8"/>
    <w:rsid w:val="007C5923"/>
    <w:rsid w:val="007D4B85"/>
    <w:rsid w:val="007E067A"/>
    <w:rsid w:val="00805E58"/>
    <w:rsid w:val="00822D24"/>
    <w:rsid w:val="0082486A"/>
    <w:rsid w:val="008252A7"/>
    <w:rsid w:val="00825925"/>
    <w:rsid w:val="0084042B"/>
    <w:rsid w:val="00852E3C"/>
    <w:rsid w:val="00855618"/>
    <w:rsid w:val="008662EB"/>
    <w:rsid w:val="00871F1B"/>
    <w:rsid w:val="00873C25"/>
    <w:rsid w:val="008A164F"/>
    <w:rsid w:val="008A3DB7"/>
    <w:rsid w:val="008C616A"/>
    <w:rsid w:val="008D6087"/>
    <w:rsid w:val="008E1356"/>
    <w:rsid w:val="008E1C61"/>
    <w:rsid w:val="0092358C"/>
    <w:rsid w:val="009279E0"/>
    <w:rsid w:val="00935909"/>
    <w:rsid w:val="009C2C88"/>
    <w:rsid w:val="00A113B7"/>
    <w:rsid w:val="00A12B6A"/>
    <w:rsid w:val="00A14D11"/>
    <w:rsid w:val="00A159F3"/>
    <w:rsid w:val="00A2086D"/>
    <w:rsid w:val="00A24F9E"/>
    <w:rsid w:val="00A463CE"/>
    <w:rsid w:val="00A468A8"/>
    <w:rsid w:val="00A708A9"/>
    <w:rsid w:val="00A95326"/>
    <w:rsid w:val="00AE3452"/>
    <w:rsid w:val="00AF0938"/>
    <w:rsid w:val="00AF350B"/>
    <w:rsid w:val="00B143DA"/>
    <w:rsid w:val="00B32E0F"/>
    <w:rsid w:val="00B3366A"/>
    <w:rsid w:val="00B700FE"/>
    <w:rsid w:val="00B71B3B"/>
    <w:rsid w:val="00B727B5"/>
    <w:rsid w:val="00B75781"/>
    <w:rsid w:val="00B964FB"/>
    <w:rsid w:val="00BA5456"/>
    <w:rsid w:val="00BB192B"/>
    <w:rsid w:val="00BB1BEC"/>
    <w:rsid w:val="00BB40D3"/>
    <w:rsid w:val="00BB67D7"/>
    <w:rsid w:val="00BC218C"/>
    <w:rsid w:val="00BD2D8B"/>
    <w:rsid w:val="00BD7CB2"/>
    <w:rsid w:val="00BF1D77"/>
    <w:rsid w:val="00C114D1"/>
    <w:rsid w:val="00C15A58"/>
    <w:rsid w:val="00C3060D"/>
    <w:rsid w:val="00C41B8A"/>
    <w:rsid w:val="00C61FAD"/>
    <w:rsid w:val="00C91676"/>
    <w:rsid w:val="00CA122C"/>
    <w:rsid w:val="00CB0B2D"/>
    <w:rsid w:val="00CC63E9"/>
    <w:rsid w:val="00CD703E"/>
    <w:rsid w:val="00CE1D22"/>
    <w:rsid w:val="00CF2E58"/>
    <w:rsid w:val="00D35188"/>
    <w:rsid w:val="00DB444F"/>
    <w:rsid w:val="00DD4247"/>
    <w:rsid w:val="00DF7D1F"/>
    <w:rsid w:val="00E25BA5"/>
    <w:rsid w:val="00E52AA3"/>
    <w:rsid w:val="00E540CB"/>
    <w:rsid w:val="00E71CCA"/>
    <w:rsid w:val="00E81B85"/>
    <w:rsid w:val="00E9002C"/>
    <w:rsid w:val="00E911E4"/>
    <w:rsid w:val="00EA0EA1"/>
    <w:rsid w:val="00EA5FE5"/>
    <w:rsid w:val="00EB1514"/>
    <w:rsid w:val="00EB5261"/>
    <w:rsid w:val="00EB7C5D"/>
    <w:rsid w:val="00EC54E9"/>
    <w:rsid w:val="00F3720B"/>
    <w:rsid w:val="00F53F74"/>
    <w:rsid w:val="00F540BB"/>
    <w:rsid w:val="00F607AC"/>
    <w:rsid w:val="00F74C91"/>
    <w:rsid w:val="00F81EF7"/>
    <w:rsid w:val="00F91AA0"/>
    <w:rsid w:val="00F965D7"/>
    <w:rsid w:val="00FA5F38"/>
    <w:rsid w:val="00FB4BA7"/>
    <w:rsid w:val="00FC27B0"/>
    <w:rsid w:val="00FC4792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962C72-6F31-4BEA-8481-BC16B25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09F"/>
    <w:rPr>
      <w:rFonts w:cs="Times New Roman"/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1B8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1B8A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5DDD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rFonts w:cs="ＭＳ Ｐゴシック"/>
      <w:color w:val="000000"/>
      <w:sz w:val="21"/>
      <w:szCs w:val="21"/>
    </w:rPr>
  </w:style>
  <w:style w:type="table" w:styleId="ab">
    <w:name w:val="Table Grid"/>
    <w:basedOn w:val="a1"/>
    <w:uiPriority w:val="59"/>
    <w:rsid w:val="00CC63E9"/>
    <w:rPr>
      <w:rFonts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8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7458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4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B9E1-DE4F-4A9A-A2A1-11AEABF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　良太</dc:creator>
  <cp:keywords/>
  <dc:description/>
  <cp:lastModifiedBy>明石 和貴</cp:lastModifiedBy>
  <cp:revision>2</cp:revision>
  <cp:lastPrinted>2026-02-19T04:55:00Z</cp:lastPrinted>
  <dcterms:created xsi:type="dcterms:W3CDTF">2026-06-18T06:44:00Z</dcterms:created>
  <dcterms:modified xsi:type="dcterms:W3CDTF">2026-06-18T06:44:00Z</dcterms:modified>
</cp:coreProperties>
</file>